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93867" w14:textId="1892BC3F" w:rsidR="00757473" w:rsidRDefault="00757473" w:rsidP="00FB7F5B">
      <w:pPr>
        <w:kinsoku w:val="0"/>
        <w:rPr>
          <w:szCs w:val="21"/>
        </w:rPr>
      </w:pPr>
    </w:p>
    <w:p w14:paraId="1685A6E1" w14:textId="0BFA3771" w:rsidR="003C0CB5" w:rsidRPr="003C0CB5" w:rsidRDefault="003C0CB5" w:rsidP="003C0CB5">
      <w:pPr>
        <w:rPr>
          <w:szCs w:val="21"/>
        </w:rPr>
      </w:pPr>
    </w:p>
    <w:p w14:paraId="205FC8F4" w14:textId="14D4873E" w:rsidR="003C0CB5" w:rsidRPr="003C0CB5" w:rsidRDefault="003C0CB5" w:rsidP="003C0CB5">
      <w:pPr>
        <w:rPr>
          <w:szCs w:val="21"/>
        </w:rPr>
      </w:pPr>
    </w:p>
    <w:p w14:paraId="15ACE97F" w14:textId="4FF6E432" w:rsidR="003C0CB5" w:rsidRPr="003C0CB5" w:rsidRDefault="003C0CB5" w:rsidP="003C0CB5">
      <w:pPr>
        <w:rPr>
          <w:szCs w:val="21"/>
        </w:rPr>
      </w:pPr>
    </w:p>
    <w:p w14:paraId="25867119" w14:textId="76B74F1A" w:rsidR="003C0CB5" w:rsidRPr="003C0CB5" w:rsidRDefault="003C0CB5" w:rsidP="003C0CB5">
      <w:pPr>
        <w:rPr>
          <w:szCs w:val="21"/>
        </w:rPr>
      </w:pPr>
    </w:p>
    <w:p w14:paraId="31AD9C42" w14:textId="6D240F67" w:rsidR="003C0CB5" w:rsidRPr="003C0CB5" w:rsidRDefault="003C0CB5" w:rsidP="003C0CB5">
      <w:pPr>
        <w:rPr>
          <w:szCs w:val="21"/>
        </w:rPr>
      </w:pPr>
    </w:p>
    <w:p w14:paraId="6C505116" w14:textId="391ECC1B" w:rsidR="003C0CB5" w:rsidRPr="003C0CB5" w:rsidRDefault="003C0CB5" w:rsidP="003C0CB5">
      <w:pPr>
        <w:rPr>
          <w:szCs w:val="21"/>
        </w:rPr>
      </w:pPr>
    </w:p>
    <w:p w14:paraId="6043B346" w14:textId="1BBCAA89" w:rsidR="003C0CB5" w:rsidRPr="003C0CB5" w:rsidRDefault="003C0CB5" w:rsidP="003C0CB5">
      <w:pPr>
        <w:rPr>
          <w:szCs w:val="21"/>
        </w:rPr>
      </w:pPr>
    </w:p>
    <w:p w14:paraId="20416F0E" w14:textId="0F269240" w:rsidR="003C0CB5" w:rsidRPr="003C0CB5" w:rsidRDefault="003C0CB5" w:rsidP="003C0CB5">
      <w:pPr>
        <w:rPr>
          <w:szCs w:val="21"/>
        </w:rPr>
      </w:pPr>
    </w:p>
    <w:p w14:paraId="094E31C6" w14:textId="68D6A708" w:rsidR="003C0CB5" w:rsidRPr="003C0CB5" w:rsidRDefault="003C0CB5" w:rsidP="003C0CB5">
      <w:pPr>
        <w:rPr>
          <w:szCs w:val="21"/>
        </w:rPr>
      </w:pPr>
    </w:p>
    <w:p w14:paraId="17D82990" w14:textId="77777777" w:rsidR="003C0CB5" w:rsidRPr="003C0CB5" w:rsidRDefault="003C0CB5" w:rsidP="003C0CB5">
      <w:pPr>
        <w:rPr>
          <w:szCs w:val="21"/>
        </w:rPr>
      </w:pPr>
    </w:p>
    <w:p w14:paraId="5ABF285E" w14:textId="77777777" w:rsidR="003C0CB5" w:rsidRPr="003C0CB5" w:rsidRDefault="003C0CB5" w:rsidP="003C0CB5">
      <w:pPr>
        <w:rPr>
          <w:szCs w:val="21"/>
        </w:rPr>
      </w:pPr>
    </w:p>
    <w:p w14:paraId="727C7AAF" w14:textId="77777777" w:rsidR="003C0CB5" w:rsidRPr="003C0CB5" w:rsidRDefault="003C0CB5" w:rsidP="003C0CB5">
      <w:pPr>
        <w:rPr>
          <w:szCs w:val="21"/>
        </w:rPr>
      </w:pPr>
    </w:p>
    <w:p w14:paraId="2C7B71EE" w14:textId="77777777" w:rsidR="003C0CB5" w:rsidRPr="003C0CB5" w:rsidRDefault="003C0CB5" w:rsidP="003C0CB5">
      <w:pPr>
        <w:rPr>
          <w:szCs w:val="21"/>
        </w:rPr>
      </w:pPr>
    </w:p>
    <w:p w14:paraId="16CE6FBC" w14:textId="77777777" w:rsidR="003C0CB5" w:rsidRPr="003C0CB5" w:rsidRDefault="003C0CB5" w:rsidP="003C0CB5">
      <w:pPr>
        <w:rPr>
          <w:szCs w:val="21"/>
        </w:rPr>
      </w:pPr>
    </w:p>
    <w:p w14:paraId="08A14296" w14:textId="77777777" w:rsidR="003C0CB5" w:rsidRPr="003C0CB5" w:rsidRDefault="003C0CB5" w:rsidP="003C0CB5">
      <w:pPr>
        <w:rPr>
          <w:szCs w:val="21"/>
        </w:rPr>
      </w:pPr>
    </w:p>
    <w:p w14:paraId="2D842C51" w14:textId="77777777" w:rsidR="003C0CB5" w:rsidRPr="003C0CB5" w:rsidRDefault="003C0CB5" w:rsidP="003C0CB5">
      <w:pPr>
        <w:rPr>
          <w:szCs w:val="21"/>
        </w:rPr>
      </w:pPr>
    </w:p>
    <w:p w14:paraId="42A4DF44" w14:textId="77777777" w:rsidR="003C0CB5" w:rsidRDefault="003C0CB5" w:rsidP="003C0CB5">
      <w:pPr>
        <w:rPr>
          <w:szCs w:val="21"/>
        </w:rPr>
      </w:pPr>
    </w:p>
    <w:p w14:paraId="4A160440" w14:textId="77777777" w:rsidR="003C0CB5" w:rsidRDefault="003C0CB5" w:rsidP="003C0CB5">
      <w:pPr>
        <w:tabs>
          <w:tab w:val="left" w:pos="8075"/>
        </w:tabs>
        <w:rPr>
          <w:szCs w:val="21"/>
        </w:rPr>
      </w:pPr>
      <w:r>
        <w:rPr>
          <w:szCs w:val="21"/>
        </w:rPr>
        <w:tab/>
      </w:r>
    </w:p>
    <w:p w14:paraId="49ADEF34" w14:textId="77777777" w:rsidR="003C0CB5" w:rsidRDefault="003C0CB5" w:rsidP="003C0CB5">
      <w:pPr>
        <w:tabs>
          <w:tab w:val="left" w:pos="8075"/>
        </w:tabs>
        <w:rPr>
          <w:szCs w:val="21"/>
        </w:rPr>
      </w:pPr>
    </w:p>
    <w:sectPr w:rsidR="003C0CB5" w:rsidSect="00BB56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440" w:right="1700" w:bottom="1440" w:left="1700" w:header="567" w:footer="0" w:gutter="0"/>
      <w:cols w:space="425"/>
      <w:docGrid w:type="snapToChars" w:linePitch="697" w:charSpace="54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379C0" w14:textId="77777777" w:rsidR="00A44BE9" w:rsidRDefault="00A44BE9" w:rsidP="0018446F">
      <w:r>
        <w:separator/>
      </w:r>
    </w:p>
  </w:endnote>
  <w:endnote w:type="continuationSeparator" w:id="0">
    <w:p w14:paraId="70ED641B" w14:textId="77777777" w:rsidR="00A44BE9" w:rsidRDefault="00A44BE9" w:rsidP="00184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A244E" w14:textId="77777777" w:rsidR="00D44A15" w:rsidRDefault="00D44A1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8B5F" w14:textId="77777777" w:rsidR="0018446F" w:rsidRDefault="00FB7F5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04D8322" wp14:editId="08AC7470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F9FD7D" w14:textId="77777777" w:rsidR="00FB7F5B" w:rsidRDefault="00FB7F5B" w:rsidP="00FB7F5B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4D8322"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26" type="#_x0000_t202" style="position:absolute;left:0;text-align:left;margin-left:85pt;margin-top:768.9pt;width:425.35pt;height:21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" filled="f" stroked="f" strokeweight=".5pt">
              <v:textbox>
                <w:txbxContent>
                  <w:p w14:paraId="4AF9FD7D" w14:textId="77777777" w:rsidR="00FB7F5B" w:rsidRDefault="00FB7F5B" w:rsidP="00FB7F5B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042C" w14:textId="77777777" w:rsidR="00D44A15" w:rsidRDefault="00D44A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BEE3D" w14:textId="77777777" w:rsidR="00A44BE9" w:rsidRDefault="00A44BE9" w:rsidP="0018446F">
      <w:r>
        <w:separator/>
      </w:r>
    </w:p>
  </w:footnote>
  <w:footnote w:type="continuationSeparator" w:id="0">
    <w:p w14:paraId="7EEE16F7" w14:textId="77777777" w:rsidR="00A44BE9" w:rsidRDefault="00A44BE9" w:rsidP="00184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D8C6" w14:textId="77777777" w:rsidR="00D44A15" w:rsidRDefault="00D44A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CCC4A" w14:textId="7C461556" w:rsidR="00E02014" w:rsidRDefault="00D44A15" w:rsidP="00E02014">
    <w:pPr>
      <w:pStyle w:val="a3"/>
      <w:jc w:val="center"/>
    </w:pPr>
    <w:r>
      <w:rPr>
        <w:rFonts w:hint="eastAsia"/>
      </w:rPr>
      <w:t>理系みらいチャレンジ</w:t>
    </w:r>
    <w:r w:rsidR="00107716">
      <w:rPr>
        <w:rFonts w:hint="eastAsia"/>
      </w:rPr>
      <w:t>選抜</w:t>
    </w:r>
    <w:r>
      <w:rPr>
        <w:rFonts w:hint="eastAsia"/>
      </w:rPr>
      <w:t xml:space="preserve">　小論文　解答用紙</w:t>
    </w:r>
  </w:p>
  <w:p w14:paraId="08EC0584" w14:textId="4F543AEC" w:rsidR="0018446F" w:rsidRPr="00E02014" w:rsidRDefault="00E02014" w:rsidP="00E02014">
    <w:pPr>
      <w:pStyle w:val="a3"/>
      <w:rPr>
        <w:rFonts w:hint="eastAsia"/>
        <w:u w:val="single"/>
      </w:rPr>
    </w:pPr>
    <w:r w:rsidRPr="00E02014">
      <w:rPr>
        <w:rFonts w:hint="eastAsia"/>
        <w:u w:val="single"/>
      </w:rPr>
      <w:t>学校名</w:t>
    </w:r>
    <w:r>
      <w:rPr>
        <w:rFonts w:hint="eastAsia"/>
        <w:u w:val="single"/>
      </w:rPr>
      <w:t xml:space="preserve">：　　　　　　　　　　　　　　　　 氏名：　　　　　　　　　　　　　　　　</w:t>
    </w:r>
    <w:r w:rsidR="0091342E" w:rsidRPr="00E02014">
      <w:rPr>
        <w:noProof/>
        <w:u w:val="single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5773D2D9" wp14:editId="116CA6F3">
              <wp:simplePos x="0" y="0"/>
              <wp:positionH relativeFrom="page">
                <wp:posOffset>1073888</wp:posOffset>
              </wp:positionH>
              <wp:positionV relativeFrom="page">
                <wp:posOffset>903767</wp:posOffset>
              </wp:positionV>
              <wp:extent cx="5403850" cy="8863965"/>
              <wp:effectExtent l="0" t="0" r="25400" b="13335"/>
              <wp:wrapNone/>
              <wp:docPr id="49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8" name="正方形/長方形 8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4412511"/>
                          <a:ext cx="5401945" cy="103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B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8B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group w14:anchorId="56BBE2C0" id="Genko:A4:20:20:P:0::" o:spid="_x0000_s1026" style="position:absolute;left:0;text-align:left;margin-left:84.55pt;margin-top:71.15pt;width:425.5pt;height:697.95pt;z-index:251705344;mso-position-horizontal-relative:page;mso-position-vertical-relative:page;mso-height-relative:margin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">
              <v:rect id="正方形/長方形 8" o:spid="_x0000_s1027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" strokecolor="#8b0000" strokeweight=".5pt"/>
              <v:rect id="正方形/長方形 9" o:spid="_x0000_s1028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" strokecolor="#8b0000" strokeweight=".5pt"/>
              <v:rect id="正方形/長方形 11" o:spid="_x0000_s1029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" strokecolor="#8b0000" strokeweight=".5pt"/>
              <v:rect id="正方形/長方形 12" o:spid="_x0000_s1030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" strokecolor="#8b0000" strokeweight=".5pt"/>
              <v:rect id="正方形/長方形 14" o:spid="_x0000_s1031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" strokecolor="#8b0000" strokeweight=".5pt"/>
              <v:rect id="正方形/長方形 16" o:spid="_x0000_s1032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" strokecolor="#8b0000" strokeweight=".5pt"/>
              <v:rect id="正方形/長方形 17" o:spid="_x0000_s1033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" strokecolor="#8b0000" strokeweight=".5pt"/>
              <v:rect id="正方形/長方形 19" o:spid="_x0000_s1034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" strokecolor="#8b0000" strokeweight=".5pt"/>
              <v:rect id="正方形/長方形 20" o:spid="_x0000_s1035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" strokecolor="#8b0000" strokeweight=".5pt"/>
              <v:rect id="正方形/長方形 22" o:spid="_x0000_s1036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" strokecolor="#8b0000" strokeweight=".5pt"/>
              <v:rect id="正方形/長方形 23" o:spid="_x0000_s1037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" strokecolor="#8b0000" strokeweight=".5pt"/>
              <v:rect id="正方形/長方形 25" o:spid="_x0000_s1038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" strokecolor="#8b0000" strokeweight=".5pt"/>
              <v:rect id="正方形/長方形 26" o:spid="_x0000_s1039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" strokecolor="#8b0000" strokeweight=".5pt"/>
              <v:rect id="正方形/長方形 27" o:spid="_x0000_s1040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" strokecolor="#8b0000" strokeweight=".5pt"/>
              <v:rect id="正方形/長方形 28" o:spid="_x0000_s1041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" strokecolor="#8b0000" strokeweight=".5pt"/>
              <v:rect id="正方形/長方形 29" o:spid="_x0000_s1042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" strokecolor="#8b0000" strokeweight=".5pt"/>
              <v:rect id="正方形/長方形 30" o:spid="_x0000_s1043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" strokecolor="#8b0000" strokeweight=".5pt"/>
              <v:rect id="正方形/長方形 31" o:spid="_x0000_s1044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" strokecolor="#8b0000" strokeweight=".5pt"/>
              <v:rect id="正方形/長方形 32" o:spid="_x0000_s1045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" strokecolor="#8b0000" strokeweight=".5pt"/>
              <v:rect id="正方形/長方形 33" o:spid="_x0000_s1046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" strokecolor="#8b0000" strokeweight=".5pt"/>
              <v:rect id="正方形/長方形 34" o:spid="_x0000_s1047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" strokecolor="#8b0000" strokeweight=".5pt"/>
              <v:rect id="正方形/長方形 35" o:spid="_x0000_s1048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" strokecolor="#8b0000" strokeweight=".5pt"/>
              <v:rect id="正方形/長方形 36" o:spid="_x0000_s1049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" strokecolor="#8b0000" strokeweight=".5pt"/>
              <v:rect id="正方形/長方形 37" o:spid="_x0000_s1050" style="position:absolute;top:44125;width:54019;height:1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" strokecolor="#8b0000" strokeweight=".5pt"/>
              <v:rect id="正方形/長方形 38" o:spid="_x0000_s1051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" strokecolor="#8b0000" strokeweight=".5pt"/>
              <v:rect id="正方形/長方形 39" o:spid="_x0000_s1052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" strokecolor="#8b0000" strokeweight=".5pt"/>
              <v:rect id="正方形/長方形 40" o:spid="_x0000_s1053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" strokecolor="#8b0000" strokeweight=".5pt"/>
              <v:rect id="正方形/長方形 41" o:spid="_x0000_s1054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" strokecolor="#8b0000" strokeweight=".5pt"/>
              <v:rect id="正方形/長方形 42" o:spid="_x0000_s1055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" strokecolor="#8b0000" strokeweight=".5pt"/>
              <v:rect id="正方形/長方形 43" o:spid="_x0000_s1056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" strokecolor="#8b0000" strokeweight=".5pt"/>
              <v:rect id="正方形/長方形 44" o:spid="_x0000_s1057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" strokecolor="#8b0000" strokeweight=".5pt"/>
              <v:rect id="正方形/長方形 45" o:spid="_x0000_s1058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" strokecolor="#8b0000" strokeweight=".5pt"/>
              <v:rect id="正方形/長方形 46" o:spid="_x0000_s1059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" strokecolor="#8b0000" strokeweight=".5pt"/>
              <v:rect id="正方形/長方形 47" o:spid="_x0000_s1060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" strokecolor="#8b0000" strokeweight=".5pt"/>
              <v:rect id="正方形/長方形 48" o:spid="_x0000_s1061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" filled="f" strokecolor="#8b00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rFonts w:hint="eastAsia"/>
        <w:u w:val="single"/>
      </w:rPr>
      <w:t xml:space="preserve"> </w:t>
    </w:r>
    <w:r>
      <w:rPr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7C43F" w14:textId="77777777" w:rsidR="00D44A15" w:rsidRDefault="00D44A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13"/>
  <w:drawingGridHorizontalSpacing w:val="213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46F"/>
    <w:rsid w:val="00003BB9"/>
    <w:rsid w:val="00032CB4"/>
    <w:rsid w:val="000432A2"/>
    <w:rsid w:val="0004353B"/>
    <w:rsid w:val="000540CE"/>
    <w:rsid w:val="00071BD6"/>
    <w:rsid w:val="00086AB8"/>
    <w:rsid w:val="000A16C4"/>
    <w:rsid w:val="000B4CDE"/>
    <w:rsid w:val="000C4B24"/>
    <w:rsid w:val="000D3BDB"/>
    <w:rsid w:val="000D3C03"/>
    <w:rsid w:val="001017FA"/>
    <w:rsid w:val="00107716"/>
    <w:rsid w:val="0011785E"/>
    <w:rsid w:val="00127ED4"/>
    <w:rsid w:val="001366E5"/>
    <w:rsid w:val="001372B9"/>
    <w:rsid w:val="00166FE0"/>
    <w:rsid w:val="001825F2"/>
    <w:rsid w:val="0018446F"/>
    <w:rsid w:val="001E31B0"/>
    <w:rsid w:val="00217F77"/>
    <w:rsid w:val="00253696"/>
    <w:rsid w:val="00274F7C"/>
    <w:rsid w:val="002863F3"/>
    <w:rsid w:val="002A4098"/>
    <w:rsid w:val="002B2742"/>
    <w:rsid w:val="002E50B3"/>
    <w:rsid w:val="00371735"/>
    <w:rsid w:val="00384F1A"/>
    <w:rsid w:val="003878F2"/>
    <w:rsid w:val="0039521F"/>
    <w:rsid w:val="003A3469"/>
    <w:rsid w:val="003A429D"/>
    <w:rsid w:val="003C0CB5"/>
    <w:rsid w:val="003C2FEF"/>
    <w:rsid w:val="00427FA0"/>
    <w:rsid w:val="0043456D"/>
    <w:rsid w:val="00521163"/>
    <w:rsid w:val="005266D2"/>
    <w:rsid w:val="00533FD1"/>
    <w:rsid w:val="00562EC0"/>
    <w:rsid w:val="00565661"/>
    <w:rsid w:val="005A4F9B"/>
    <w:rsid w:val="005D059F"/>
    <w:rsid w:val="005E0E05"/>
    <w:rsid w:val="005F4E04"/>
    <w:rsid w:val="006112A4"/>
    <w:rsid w:val="006233EE"/>
    <w:rsid w:val="0066171D"/>
    <w:rsid w:val="0066304D"/>
    <w:rsid w:val="006644F7"/>
    <w:rsid w:val="00686C22"/>
    <w:rsid w:val="006873F4"/>
    <w:rsid w:val="00713B85"/>
    <w:rsid w:val="00757473"/>
    <w:rsid w:val="007A2438"/>
    <w:rsid w:val="007A52C2"/>
    <w:rsid w:val="007B499A"/>
    <w:rsid w:val="008056D5"/>
    <w:rsid w:val="00833603"/>
    <w:rsid w:val="008501F5"/>
    <w:rsid w:val="0085137B"/>
    <w:rsid w:val="00877BF7"/>
    <w:rsid w:val="008A13D9"/>
    <w:rsid w:val="008A57CC"/>
    <w:rsid w:val="008B3D7B"/>
    <w:rsid w:val="008F6F0D"/>
    <w:rsid w:val="00906466"/>
    <w:rsid w:val="0091342E"/>
    <w:rsid w:val="00921945"/>
    <w:rsid w:val="009322E1"/>
    <w:rsid w:val="009614AA"/>
    <w:rsid w:val="00973DDB"/>
    <w:rsid w:val="00980210"/>
    <w:rsid w:val="00980E20"/>
    <w:rsid w:val="00984252"/>
    <w:rsid w:val="009E6AA6"/>
    <w:rsid w:val="009F0236"/>
    <w:rsid w:val="00A2642F"/>
    <w:rsid w:val="00A44BE9"/>
    <w:rsid w:val="00A5417D"/>
    <w:rsid w:val="00AA0BF5"/>
    <w:rsid w:val="00AA78DB"/>
    <w:rsid w:val="00AF7071"/>
    <w:rsid w:val="00B12D5B"/>
    <w:rsid w:val="00B837E9"/>
    <w:rsid w:val="00B92ADB"/>
    <w:rsid w:val="00BB56A6"/>
    <w:rsid w:val="00BB68D4"/>
    <w:rsid w:val="00BE33EF"/>
    <w:rsid w:val="00C50D9B"/>
    <w:rsid w:val="00C5230B"/>
    <w:rsid w:val="00CB39A6"/>
    <w:rsid w:val="00CC1EB4"/>
    <w:rsid w:val="00CD11EC"/>
    <w:rsid w:val="00CF743A"/>
    <w:rsid w:val="00CF7E2E"/>
    <w:rsid w:val="00D11A8C"/>
    <w:rsid w:val="00D253E9"/>
    <w:rsid w:val="00D26343"/>
    <w:rsid w:val="00D44A15"/>
    <w:rsid w:val="00D65156"/>
    <w:rsid w:val="00D73687"/>
    <w:rsid w:val="00DA1DA8"/>
    <w:rsid w:val="00DC4ADB"/>
    <w:rsid w:val="00DD4E7B"/>
    <w:rsid w:val="00DD64E9"/>
    <w:rsid w:val="00E02014"/>
    <w:rsid w:val="00E12BE8"/>
    <w:rsid w:val="00E240EA"/>
    <w:rsid w:val="00E33550"/>
    <w:rsid w:val="00E67F18"/>
    <w:rsid w:val="00EA61F2"/>
    <w:rsid w:val="00EE4346"/>
    <w:rsid w:val="00F12E40"/>
    <w:rsid w:val="00F34767"/>
    <w:rsid w:val="00F351E1"/>
    <w:rsid w:val="00F548F4"/>
    <w:rsid w:val="00F609CF"/>
    <w:rsid w:val="00FA043F"/>
    <w:rsid w:val="00FB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D2BE3E"/>
  <w15:chartTrackingRefBased/>
  <w15:docId w15:val="{8884930A-6BB9-4EC8-8DB3-15A45CD0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4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446F"/>
  </w:style>
  <w:style w:type="paragraph" w:styleId="a5">
    <w:name w:val="footer"/>
    <w:basedOn w:val="a"/>
    <w:link w:val="a6"/>
    <w:uiPriority w:val="99"/>
    <w:unhideWhenUsed/>
    <w:rsid w:val="001844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446F"/>
  </w:style>
  <w:style w:type="paragraph" w:styleId="a7">
    <w:name w:val="Balloon Text"/>
    <w:basedOn w:val="a"/>
    <w:link w:val="a8"/>
    <w:uiPriority w:val="99"/>
    <w:semiHidden/>
    <w:unhideWhenUsed/>
    <w:rsid w:val="00086A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6AB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33FD1"/>
    <w:pPr>
      <w:ind w:leftChars="400" w:left="840"/>
    </w:pPr>
  </w:style>
  <w:style w:type="paragraph" w:styleId="aa">
    <w:name w:val="Revision"/>
    <w:hidden/>
    <w:uiPriority w:val="99"/>
    <w:semiHidden/>
    <w:rsid w:val="005D059F"/>
  </w:style>
  <w:style w:type="character" w:customStyle="1" w:styleId="hgkelc">
    <w:name w:val="hgkelc"/>
    <w:basedOn w:val="a0"/>
    <w:rsid w:val="00166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19FB5-28C1-421A-B930-E6011E24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ki</dc:creator>
  <cp:keywords/>
  <dc:description/>
  <cp:lastModifiedBy>尾野浩市</cp:lastModifiedBy>
  <cp:revision>3</cp:revision>
  <cp:lastPrinted>2023-12-12T08:37:00Z</cp:lastPrinted>
  <dcterms:created xsi:type="dcterms:W3CDTF">2026-01-22T01:45:00Z</dcterms:created>
  <dcterms:modified xsi:type="dcterms:W3CDTF">2026-01-22T02:02:00Z</dcterms:modified>
</cp:coreProperties>
</file>